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1D" w:rsidRPr="00E00325" w:rsidRDefault="000725C0" w:rsidP="005C17D6">
      <w:pPr>
        <w:adjustRightInd/>
        <w:spacing w:line="440" w:lineRule="exact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int="eastAsia"/>
          <w:b/>
          <w:bCs/>
          <w:sz w:val="28"/>
          <w:szCs w:val="24"/>
          <w:shd w:val="pct15" w:color="auto" w:fill="FFFFFF"/>
        </w:rPr>
        <w:t>第１4</w:t>
      </w:r>
      <w:r w:rsidR="00AF6882" w:rsidRPr="00FD35CB">
        <w:rPr>
          <w:rFonts w:ascii="HG丸ｺﾞｼｯｸM-PRO" w:eastAsia="HG丸ｺﾞｼｯｸM-PRO" w:hint="eastAsia"/>
          <w:b/>
          <w:bCs/>
          <w:sz w:val="28"/>
          <w:szCs w:val="24"/>
          <w:shd w:val="pct15" w:color="auto" w:fill="FFFFFF"/>
        </w:rPr>
        <w:t>回 京都大学ホームカミングデイ</w:t>
      </w:r>
      <w:r w:rsidR="001A08D4" w:rsidRPr="00FD35CB">
        <w:rPr>
          <w:rFonts w:ascii="HG丸ｺﾞｼｯｸM-PRO" w:eastAsia="HG丸ｺﾞｼｯｸM-PRO" w:hint="eastAsia"/>
          <w:bCs/>
          <w:sz w:val="28"/>
          <w:szCs w:val="24"/>
          <w:shd w:val="pct15" w:color="auto" w:fill="FFFFFF"/>
        </w:rPr>
        <w:t xml:space="preserve"> </w:t>
      </w:r>
      <w:r w:rsidR="00775713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参加申込</w:t>
      </w:r>
      <w:r w:rsidR="00063474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用紙</w:t>
      </w:r>
      <w:r w:rsidR="00775713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（FAX専用</w:t>
      </w:r>
      <w:r w:rsidR="00C1431D" w:rsidRPr="00FD35CB">
        <w:rPr>
          <w:rFonts w:ascii="HG丸ｺﾞｼｯｸM-PRO" w:eastAsia="HG丸ｺﾞｼｯｸM-PRO" w:hint="eastAsia"/>
          <w:b/>
          <w:bCs/>
          <w:sz w:val="28"/>
          <w:szCs w:val="32"/>
          <w:shd w:val="pct15" w:color="auto" w:fill="FFFFFF"/>
        </w:rPr>
        <w:t>）</w:t>
      </w:r>
    </w:p>
    <w:p w:rsidR="008D35FB" w:rsidRDefault="00063474" w:rsidP="005C17D6">
      <w:pPr>
        <w:adjustRightInd/>
        <w:spacing w:line="440" w:lineRule="exact"/>
        <w:ind w:leftChars="68" w:left="401" w:hangingChars="118" w:hanging="259"/>
        <w:rPr>
          <w:rFonts w:ascii="HG丸ｺﾞｼｯｸM-PRO" w:eastAsia="HG丸ｺﾞｼｯｸM-PRO"/>
          <w:sz w:val="22"/>
          <w:szCs w:val="22"/>
        </w:rPr>
      </w:pPr>
      <w:r w:rsidRPr="008D35FB">
        <w:rPr>
          <w:rFonts w:ascii="HG丸ｺﾞｼｯｸM-PRO" w:eastAsia="HG丸ｺﾞｼｯｸM-PRO" w:hint="eastAsia"/>
          <w:sz w:val="22"/>
          <w:szCs w:val="22"/>
        </w:rPr>
        <w:t>参加を希望</w:t>
      </w:r>
      <w:r w:rsidR="00932871" w:rsidRPr="008D35FB">
        <w:rPr>
          <w:rFonts w:ascii="HG丸ｺﾞｼｯｸM-PRO" w:eastAsia="HG丸ｺﾞｼｯｸM-PRO" w:hint="eastAsia"/>
          <w:sz w:val="22"/>
          <w:szCs w:val="22"/>
        </w:rPr>
        <w:t>される</w:t>
      </w:r>
      <w:r w:rsidRPr="008D35FB">
        <w:rPr>
          <w:rFonts w:ascii="HG丸ｺﾞｼｯｸM-PRO" w:eastAsia="HG丸ｺﾞｼｯｸM-PRO" w:hint="eastAsia"/>
          <w:sz w:val="22"/>
          <w:szCs w:val="22"/>
        </w:rPr>
        <w:t>催し</w:t>
      </w:r>
      <w:r w:rsidR="00DF6A5F" w:rsidRPr="008D35FB">
        <w:rPr>
          <w:rFonts w:ascii="HG丸ｺﾞｼｯｸM-PRO" w:eastAsia="HG丸ｺﾞｼｯｸM-PRO" w:hint="eastAsia"/>
          <w:sz w:val="22"/>
          <w:szCs w:val="22"/>
        </w:rPr>
        <w:t>の</w:t>
      </w:r>
      <w:r w:rsidR="00167CBD" w:rsidRPr="00167CBD"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eastAsia="Times New Roman" w:cs="Times New Roman"/>
            </mc:Fallback>
          </mc:AlternateContent>
          <w:b/>
          <w:sz w:val="52"/>
          <w:szCs w:val="28"/>
          <w:u w:val="wave"/>
        </w:rPr>
        <mc:AlternateContent>
          <mc:Choice Requires="w16se">
            <w16se:symEx w16se:font="Times New Roman" w16se:char="25A1"/>
          </mc:Choice>
          <mc:Fallback>
            <w:t>□</w:t>
          </mc:Fallback>
        </mc:AlternateContent>
      </w:r>
      <w:r w:rsidR="00DF6A5F" w:rsidRPr="008D35FB">
        <w:rPr>
          <w:rFonts w:ascii="HG丸ｺﾞｼｯｸM-PRO" w:eastAsia="HG丸ｺﾞｼｯｸM-PRO" w:hint="eastAsia"/>
          <w:b/>
          <w:sz w:val="28"/>
          <w:szCs w:val="28"/>
          <w:u w:val="wave"/>
        </w:rPr>
        <w:t>に</w:t>
      </w:r>
      <w:r w:rsidR="00C70794" w:rsidRPr="008D35FB">
        <w:rPr>
          <w:rFonts w:ascii="ＭＳ 明朝" w:hAnsi="ＭＳ 明朝" w:hint="eastAsia"/>
          <w:b/>
          <w:sz w:val="28"/>
          <w:szCs w:val="28"/>
          <w:u w:val="wave"/>
        </w:rPr>
        <w:t>✔</w:t>
      </w:r>
      <w:r w:rsidRPr="008D35FB">
        <w:rPr>
          <w:rFonts w:ascii="HG丸ｺﾞｼｯｸM-PRO" w:eastAsia="HG丸ｺﾞｼｯｸM-PRO" w:hint="eastAsia"/>
          <w:sz w:val="22"/>
          <w:szCs w:val="22"/>
        </w:rPr>
        <w:t>を</w:t>
      </w:r>
      <w:r w:rsidR="001A08D4">
        <w:rPr>
          <w:rFonts w:ascii="HG丸ｺﾞｼｯｸM-PRO" w:eastAsia="HG丸ｺﾞｼｯｸM-PRO" w:hint="eastAsia"/>
          <w:sz w:val="22"/>
          <w:szCs w:val="22"/>
        </w:rPr>
        <w:t>お入れください</w:t>
      </w:r>
      <w:r w:rsidRPr="008D35FB">
        <w:rPr>
          <w:rFonts w:ascii="HG丸ｺﾞｼｯｸM-PRO" w:eastAsia="HG丸ｺﾞｼｯｸM-PRO" w:hint="eastAsia"/>
          <w:sz w:val="22"/>
          <w:szCs w:val="22"/>
        </w:rPr>
        <w:t>。</w:t>
      </w:r>
    </w:p>
    <w:p w:rsidR="00E00325" w:rsidRDefault="00E00325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p w:rsidR="00167CBD" w:rsidRDefault="00167CBD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p w:rsidR="00167CBD" w:rsidRPr="00D005BA" w:rsidRDefault="00167CBD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tbl>
      <w:tblPr>
        <w:tblW w:w="1034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036"/>
        <w:gridCol w:w="3500"/>
        <w:gridCol w:w="1276"/>
        <w:gridCol w:w="992"/>
        <w:gridCol w:w="2835"/>
      </w:tblGrid>
      <w:tr w:rsidR="00E15FF0" w:rsidRPr="00E00325" w:rsidTr="001A08D4">
        <w:trPr>
          <w:gridAfter w:val="1"/>
          <w:wAfter w:w="2835" w:type="dxa"/>
          <w:cantSplit/>
          <w:trHeight w:val="224"/>
        </w:trPr>
        <w:tc>
          <w:tcPr>
            <w:tcW w:w="751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00325" w:rsidRPr="008D35FB" w:rsidRDefault="005D555E" w:rsidP="00A05D2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both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「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講演会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」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は、一般の方もお申</w:t>
            </w:r>
            <w:r w:rsidR="008C03A4" w:rsidRPr="003229B7">
              <w:rPr>
                <w:rFonts w:ascii="HG丸ｺﾞｼｯｸM-PRO" w:eastAsia="HG丸ｺﾞｼｯｸM-PRO" w:hint="eastAsia"/>
                <w:bCs/>
                <w:szCs w:val="22"/>
              </w:rPr>
              <w:t>し</w:t>
            </w:r>
            <w:r w:rsidR="00E00325" w:rsidRPr="003229B7">
              <w:rPr>
                <w:rFonts w:ascii="HG丸ｺﾞｼｯｸM-PRO" w:eastAsia="HG丸ｺﾞｼｯｸM-PRO" w:hint="eastAsia"/>
                <w:bCs/>
                <w:szCs w:val="22"/>
              </w:rPr>
              <w:t>込みいただけま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す。</w:t>
            </w:r>
          </w:p>
        </w:tc>
      </w:tr>
      <w:tr w:rsidR="00E00325" w:rsidRPr="005D378B" w:rsidTr="00EC5FE5">
        <w:trPr>
          <w:cantSplit/>
          <w:trHeight w:val="5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325" w:rsidRPr="00870D1B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A566E3" w:rsidRDefault="00E60712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講演</w:t>
            </w: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  <w:lang w:eastAsia="zh-TW"/>
              </w:rPr>
              <w:t>会</w:t>
            </w:r>
            <w:r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0:0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1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4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5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Pr="00287CE0">
              <w:rPr>
                <w:rFonts w:ascii="HG丸ｺﾞｼｯｸM-PRO" w:eastAsia="HG丸ｺﾞｼｯｸM-PRO" w:hint="eastAsia"/>
                <w:sz w:val="22"/>
                <w:szCs w:val="22"/>
              </w:rPr>
              <w:t>時計台記念館 百周年記念ホール</w:t>
            </w:r>
          </w:p>
          <w:p w:rsidR="00E60712" w:rsidRDefault="00A566E3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定員：500名</w:t>
            </w:r>
            <w:r w:rsidR="00E60712" w:rsidRPr="00287CE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</w:t>
            </w:r>
          </w:p>
          <w:p w:rsidR="00E00325" w:rsidRDefault="001A08D4" w:rsidP="00167CB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A566E3">
              <w:rPr>
                <w:rFonts w:ascii="HG丸ｺﾞｼｯｸM-PRO" w:eastAsia="HG丸ｺﾞｼｯｸM-PRO" w:hint="eastAsia"/>
                <w:sz w:val="22"/>
                <w:szCs w:val="22"/>
              </w:rPr>
              <w:t>9時30分より先着順にてご入場いただけます。</w:t>
            </w:r>
          </w:p>
          <w:p w:rsidR="005D378B" w:rsidRPr="005D378B" w:rsidRDefault="005D378B" w:rsidP="00A566E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A566E3">
              <w:rPr>
                <w:rFonts w:ascii="HG丸ｺﾞｼｯｸM-PRO" w:eastAsia="HG丸ｺﾞｼｯｸM-PRO" w:hint="eastAsia"/>
                <w:sz w:val="22"/>
                <w:szCs w:val="22"/>
              </w:rPr>
              <w:t>定員を上回った場合は、ご入場を制限させていただきます。</w:t>
            </w:r>
          </w:p>
        </w:tc>
      </w:tr>
      <w:tr w:rsidR="00AF6882" w:rsidRPr="001023B1" w:rsidTr="00167CBD">
        <w:trPr>
          <w:cantSplit/>
          <w:trHeight w:val="367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AF6882" w:rsidRDefault="001A08D4" w:rsidP="00AF688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5D378B">
              <w:rPr>
                <w:rFonts w:ascii="HG丸ｺﾞｼｯｸM-PRO" w:eastAsia="HG丸ｺﾞｼｯｸM-PRO" w:hint="eastAsia"/>
                <w:bCs/>
                <w:szCs w:val="22"/>
              </w:rPr>
              <w:t>「京料理を味わう」は、</w:t>
            </w:r>
            <w:r w:rsidR="00A566E3">
              <w:rPr>
                <w:rFonts w:ascii="HG丸ｺﾞｼｯｸM-PRO" w:eastAsia="HG丸ｺﾞｼｯｸM-PRO" w:hint="eastAsia"/>
                <w:bCs/>
                <w:szCs w:val="22"/>
              </w:rPr>
              <w:t>同窓生</w:t>
            </w:r>
            <w:r w:rsidRPr="003229B7">
              <w:rPr>
                <w:rFonts w:ascii="HG丸ｺﾞｼｯｸM-PRO" w:eastAsia="HG丸ｺﾞｼｯｸM-PRO" w:hint="eastAsia"/>
                <w:bCs/>
                <w:szCs w:val="22"/>
              </w:rPr>
              <w:t>のみお申し込みいただけます。</w:t>
            </w:r>
          </w:p>
        </w:tc>
      </w:tr>
      <w:tr w:rsidR="00E00325" w:rsidRPr="001023B1" w:rsidTr="00EC5FE5">
        <w:trPr>
          <w:cantSplit/>
          <w:trHeight w:val="53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325" w:rsidRPr="001023B1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882" w:rsidRPr="008F0868" w:rsidRDefault="00AF6882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cs="Times New Roman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京料理を味わう</w:t>
            </w:r>
            <w:r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2: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3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時計台記念館 国際交流ホールⅠ・Ⅱ・Ⅲ</w:t>
            </w:r>
          </w:p>
          <w:p w:rsidR="00490D8B" w:rsidRPr="000725C0" w:rsidRDefault="001A08D4" w:rsidP="001A08D4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 xml:space="preserve">　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20</w:t>
            </w:r>
            <w:r w:rsidR="00AF6882" w:rsidRPr="008F0868">
              <w:rPr>
                <w:rFonts w:ascii="HG丸ｺﾞｼｯｸM-PRO" w:eastAsia="HG丸ｺﾞｼｯｸM-PRO"/>
                <w:sz w:val="22"/>
                <w:szCs w:val="22"/>
                <w:lang w:eastAsia="zh-TW"/>
              </w:rPr>
              <w:t>0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F688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〔参加費　一人</w:t>
            </w:r>
            <w:r w:rsidR="00EC0606">
              <w:rPr>
                <w:rFonts w:ascii="HG丸ｺﾞｼｯｸM-PRO" w:eastAsia="HG丸ｺﾞｼｯｸM-PRO" w:hint="eastAsia"/>
                <w:sz w:val="22"/>
                <w:szCs w:val="22"/>
              </w:rPr>
              <w:t>3,</w:t>
            </w:r>
            <w:r w:rsidR="000725C0">
              <w:rPr>
                <w:rFonts w:ascii="HG丸ｺﾞｼｯｸM-PRO" w:eastAsia="HG丸ｺﾞｼｯｸM-PRO" w:hint="eastAsia"/>
                <w:sz w:val="22"/>
                <w:szCs w:val="22"/>
              </w:rPr>
              <w:t>6</w:t>
            </w:r>
            <w:r w:rsidR="00AF688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00円〕</w:t>
            </w:r>
          </w:p>
        </w:tc>
      </w:tr>
      <w:tr w:rsidR="00E15FF0" w:rsidRPr="001023B1" w:rsidTr="00167CBD">
        <w:trPr>
          <w:cantSplit/>
          <w:trHeight w:val="381"/>
        </w:trPr>
        <w:tc>
          <w:tcPr>
            <w:tcW w:w="10348" w:type="dxa"/>
            <w:gridSpan w:val="6"/>
            <w:tcBorders>
              <w:top w:val="nil"/>
              <w:left w:val="single" w:sz="6" w:space="0" w:color="FFFFFF" w:themeColor="background1"/>
              <w:bottom w:val="single" w:sz="12" w:space="0" w:color="FFFFFF" w:themeColor="background1"/>
              <w:right w:val="nil"/>
            </w:tcBorders>
            <w:vAlign w:val="bottom"/>
          </w:tcPr>
          <w:p w:rsidR="00584D2B" w:rsidRPr="008D35FB" w:rsidRDefault="005D555E" w:rsidP="008D35F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rightChars="-11" w:right="-23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「</w:t>
            </w:r>
            <w:r w:rsidR="001A08D4">
              <w:rPr>
                <w:rFonts w:ascii="HG丸ｺﾞｼｯｸM-PRO" w:eastAsia="HG丸ｺﾞｼｯｸM-PRO" w:hint="eastAsia"/>
                <w:bCs/>
                <w:szCs w:val="22"/>
              </w:rPr>
              <w:t>清風荘 公開」は、</w:t>
            </w:r>
            <w:r w:rsidR="00A566E3">
              <w:rPr>
                <w:rFonts w:ascii="HG丸ｺﾞｼｯｸM-PRO" w:eastAsia="HG丸ｺﾞｼｯｸM-PRO" w:hint="eastAsia"/>
                <w:bCs/>
                <w:szCs w:val="22"/>
              </w:rPr>
              <w:t>同窓生</w:t>
            </w:r>
            <w:r w:rsidR="001A08D4">
              <w:rPr>
                <w:rFonts w:ascii="HG丸ｺﾞｼｯｸM-PRO" w:eastAsia="HG丸ｺﾞｼｯｸM-PRO" w:hint="eastAsia"/>
                <w:bCs/>
                <w:szCs w:val="22"/>
              </w:rPr>
              <w:t>のみお申し込みいただけます。</w:t>
            </w:r>
          </w:p>
        </w:tc>
      </w:tr>
      <w:tr w:rsidR="00167CBD" w:rsidRPr="00D16E4B" w:rsidTr="00EC5FE5">
        <w:trPr>
          <w:cantSplit/>
          <w:trHeight w:val="1023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CBD" w:rsidRDefault="005C17D6" w:rsidP="00EC5FE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PMingLiU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05D6D2" wp14:editId="0D0F04D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279400</wp:posOffset>
                      </wp:positionV>
                      <wp:extent cx="266700" cy="2667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7CBD" w:rsidRPr="00EC5FE5" w:rsidRDefault="00167CBD" w:rsidP="00167CB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5D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margin-left:309.2pt;margin-top:22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" fillcolor="white [3201]" strokeweight="1.25pt">
                      <v:textbox>
                        <w:txbxContent>
                          <w:p w:rsidR="00167CBD" w:rsidRPr="00EC5FE5" w:rsidRDefault="00167CBD" w:rsidP="00167C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F98C7" wp14:editId="0084BC46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79400</wp:posOffset>
                      </wp:positionV>
                      <wp:extent cx="266700" cy="2667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7CBD" w:rsidRPr="00EC5FE5" w:rsidRDefault="00167CBD" w:rsidP="00167CB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F98C7" id="テキスト ボックス 2" o:spid="_x0000_s1027" type="#_x0000_t202" style="position:absolute;margin-left:158.45pt;margin-top:22pt;width:2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" fillcolor="white [3201]" strokeweight="1.25pt">
                      <v:textbox>
                        <w:txbxContent>
                          <w:p w:rsidR="00167CBD" w:rsidRPr="00EC5FE5" w:rsidRDefault="00167CBD" w:rsidP="00167C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清風荘 公開　</w:t>
            </w:r>
            <w:r w:rsidR="00167CBD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="00167CBD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 w:rsidR="00167CBD">
              <w:rPr>
                <w:rFonts w:ascii="HG丸ｺﾞｼｯｸM-PRO" w:eastAsia="HG丸ｺﾞｼｯｸM-PRO" w:hint="eastAsia"/>
                <w:sz w:val="22"/>
                <w:szCs w:val="22"/>
              </w:rPr>
              <w:t>各</w:t>
            </w:r>
            <w:r w:rsidR="005D378B">
              <w:rPr>
                <w:rFonts w:ascii="HG丸ｺﾞｼｯｸM-PRO" w:eastAsia="HG丸ｺﾞｼｯｸM-PRO" w:hint="eastAsia"/>
                <w:sz w:val="22"/>
                <w:szCs w:val="22"/>
              </w:rPr>
              <w:t>回</w:t>
            </w:r>
            <w:r w:rsidR="00167CBD">
              <w:rPr>
                <w:rFonts w:ascii="HG丸ｺﾞｼｯｸM-PRO" w:eastAsia="HG丸ｺﾞｼｯｸM-PRO" w:hint="eastAsia"/>
                <w:sz w:val="22"/>
                <w:szCs w:val="22"/>
              </w:rPr>
              <w:t>40</w:t>
            </w:r>
            <w:r w:rsidR="00167CBD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</w:p>
          <w:p w:rsidR="00167CBD" w:rsidRPr="00167CBD" w:rsidRDefault="00EC5FE5" w:rsidP="00EC5FE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00" w:firstLine="661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F3782D2" wp14:editId="0FA2B7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67CBD" w:rsidRPr="00EC5FE5" w:rsidRDefault="00167CB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782D2" id="テキスト ボックス 1" o:spid="_x0000_s1028" type="#_x0000_t202" style="position:absolute;left:0;text-align:left;margin-left:6.9pt;margin-top:.4pt;width:21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" fillcolor="white [3201]" strokeweight="1.25pt">
                      <v:textbox>
                        <w:txbxContent>
                          <w:p w:rsidR="00167CBD" w:rsidRPr="00EC5FE5" w:rsidRDefault="00167CB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第１回13:00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～</w: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14:00　   </w:t>
            </w:r>
            <w:r>
              <w:rPr>
                <w:rFonts w:ascii="HG丸ｺﾞｼｯｸM-PRO" w:eastAsia="HG丸ｺﾞｼｯｸM-PRO"/>
                <w:b/>
                <w:sz w:val="22"/>
                <w:szCs w:val="22"/>
              </w:rPr>
              <w:t xml:space="preserve">  </w: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第2回14:00～15:00　    </w:t>
            </w:r>
            <w:r>
              <w:rPr>
                <w:rFonts w:ascii="HG丸ｺﾞｼｯｸM-PRO" w:eastAsia="HG丸ｺﾞｼｯｸM-PRO"/>
                <w:b/>
                <w:sz w:val="22"/>
                <w:szCs w:val="22"/>
              </w:rPr>
              <w:t xml:space="preserve"> </w:t>
            </w:r>
            <w:r w:rsidR="00167CB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第３回15:00～16:00</w:t>
            </w:r>
            <w:r w:rsidR="00167CB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D005BA" w:rsidRPr="00287CE0" w:rsidTr="001A08D4">
        <w:trPr>
          <w:cantSplit/>
          <w:trHeight w:val="715"/>
        </w:trPr>
        <w:tc>
          <w:tcPr>
            <w:tcW w:w="10348" w:type="dxa"/>
            <w:gridSpan w:val="6"/>
            <w:tcBorders>
              <w:top w:val="nil"/>
              <w:left w:val="single" w:sz="6" w:space="0" w:color="FFFFFF" w:themeColor="background1"/>
              <w:bottom w:val="single" w:sz="12" w:space="0" w:color="auto"/>
              <w:right w:val="nil"/>
            </w:tcBorders>
            <w:vAlign w:val="center"/>
          </w:tcPr>
          <w:p w:rsidR="00167CBD" w:rsidRPr="00167CBD" w:rsidRDefault="00167CBD" w:rsidP="001A08D4">
            <w:pPr>
              <w:spacing w:line="240" w:lineRule="exact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  <w:p w:rsidR="00742445" w:rsidRDefault="001A08D4" w:rsidP="003376D1">
            <w:pPr>
              <w:spacing w:line="240" w:lineRule="exact"/>
              <w:ind w:left="239" w:hangingChars="100" w:hanging="239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※</w:t>
            </w:r>
            <w:r w:rsidR="00A566E3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「京料理を味わう」、「清風荘 公開」にご当選の方には、10月</w:t>
            </w:r>
            <w:r w:rsidR="000725C0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18</w:t>
            </w:r>
            <w:r w:rsidR="00A566E3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日までに</w:t>
            </w:r>
            <w:r w:rsidR="00742445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メールにて</w:t>
            </w:r>
          </w:p>
          <w:p w:rsidR="00A566E3" w:rsidRDefault="00742445" w:rsidP="00742445">
            <w:pPr>
              <w:spacing w:line="240" w:lineRule="exact"/>
              <w:ind w:leftChars="100" w:left="209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ご連絡いた</w:t>
            </w:r>
            <w:r w:rsidR="00A566E3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します。落選された方への通知はおこないませんので、ご了承ください。</w:t>
            </w:r>
          </w:p>
          <w:p w:rsidR="00FD35CB" w:rsidRDefault="00FD35CB" w:rsidP="00A566E3">
            <w:pPr>
              <w:spacing w:line="240" w:lineRule="exact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</w:p>
          <w:p w:rsidR="00FD35CB" w:rsidRPr="0063177B" w:rsidRDefault="00FD35CB" w:rsidP="00FD35CB">
            <w:pPr>
              <w:spacing w:line="240" w:lineRule="exact"/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必要事項をご記入ください。</w:t>
            </w:r>
          </w:p>
        </w:tc>
      </w:tr>
      <w:tr w:rsidR="00D005BA" w:rsidRPr="00D005BA" w:rsidTr="005C17D6">
        <w:trPr>
          <w:trHeight w:val="731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6A" w:rsidRPr="00E65D0B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:rsidR="00785F6A" w:rsidRPr="003E7A58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E65D0B" w:rsidRDefault="00785F6A" w:rsidP="000725C0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  <w:p w:rsidR="00785F6A" w:rsidRPr="00E65D0B" w:rsidRDefault="00785F6A" w:rsidP="000725C0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/>
              </w:rPr>
            </w:pPr>
            <w:r w:rsidRPr="000725C0">
              <w:rPr>
                <w:rFonts w:ascii="HG丸ｺﾞｼｯｸM-PRO" w:eastAsia="HG丸ｺﾞｼｯｸM-PRO" w:cs="Times New Roman" w:hint="eastAsia"/>
                <w:sz w:val="18"/>
              </w:rPr>
              <w:t>（同伴者名）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005BA" w:rsidRPr="00D005BA" w:rsidTr="003229B7">
        <w:trPr>
          <w:trHeight w:hRule="exact" w:val="873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6563" w:rsidRPr="003E7A58" w:rsidRDefault="001E6563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住　　所</w:t>
            </w:r>
          </w:p>
        </w:tc>
        <w:tc>
          <w:tcPr>
            <w:tcW w:w="8603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E6563" w:rsidRPr="00D005BA" w:rsidRDefault="00D16E4B" w:rsidP="005D378B">
            <w:pPr>
              <w:suppressAutoHyphens/>
              <w:kinsoku w:val="0"/>
              <w:wordWrap w:val="0"/>
              <w:autoSpaceDE w:val="0"/>
              <w:autoSpaceDN w:val="0"/>
              <w:jc w:val="both"/>
              <w:rPr>
                <w:rFonts w:ascii="HG丸ｺﾞｼｯｸM-PRO" w:eastAsia="HG丸ｺﾞｼｯｸM-PRO" w:cs="Times New Roman"/>
              </w:rPr>
            </w:pPr>
            <w:r w:rsidRPr="00D005BA">
              <w:rPr>
                <w:rFonts w:ascii="HG丸ｺﾞｼｯｸM-PRO" w:eastAsia="HG丸ｺﾞｼｯｸM-PRO" w:cs="Times New Roman" w:hint="eastAsia"/>
              </w:rPr>
              <w:t>〒　　　－</w:t>
            </w:r>
            <w:r w:rsidR="006B03BF">
              <w:rPr>
                <w:rFonts w:ascii="HG丸ｺﾞｼｯｸM-PRO" w:eastAsia="HG丸ｺﾞｼｯｸM-PRO" w:cs="Times New Roman" w:hint="eastAsia"/>
              </w:rPr>
              <w:t xml:space="preserve">　　　　　　　</w:t>
            </w:r>
            <w:r w:rsidR="001A08D4">
              <w:rPr>
                <w:rFonts w:ascii="HG丸ｺﾞｼｯｸM-PRO" w:eastAsia="HG丸ｺﾞｼｯｸM-PRO" w:cs="Times New Roman" w:hint="eastAsia"/>
              </w:rPr>
              <w:t xml:space="preserve">　　　　　</w:t>
            </w:r>
            <w:r w:rsidR="006B03BF">
              <w:rPr>
                <w:rFonts w:ascii="HG丸ｺﾞｼｯｸM-PRO" w:eastAsia="HG丸ｺﾞｼｯｸM-PRO" w:cs="Times New Roman" w:hint="eastAsia"/>
              </w:rPr>
              <w:t xml:space="preserve">　</w:t>
            </w:r>
          </w:p>
        </w:tc>
      </w:tr>
      <w:tr w:rsidR="00FD35CB" w:rsidRPr="001023B1" w:rsidTr="005C17D6">
        <w:trPr>
          <w:trHeight w:val="498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35CB" w:rsidRPr="003E7A58" w:rsidRDefault="00FD35CB" w:rsidP="00FD35CB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電話番号</w:t>
            </w:r>
          </w:p>
        </w:tc>
        <w:tc>
          <w:tcPr>
            <w:tcW w:w="35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35CB" w:rsidRDefault="00FD35CB" w:rsidP="00FD35CB"/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35CB" w:rsidRDefault="005D378B" w:rsidP="005C17D6">
            <w:pPr>
              <w:spacing w:line="480" w:lineRule="auto"/>
              <w:jc w:val="center"/>
            </w:pPr>
            <w:r>
              <w:rPr>
                <w:rFonts w:ascii="HG丸ｺﾞｼｯｸM-PRO" w:eastAsia="HG丸ｺﾞｼｯｸM-PRO" w:cs="Times New Roman" w:hint="eastAsia"/>
              </w:rPr>
              <w:t>F</w:t>
            </w:r>
            <w:r>
              <w:rPr>
                <w:rFonts w:ascii="HG丸ｺﾞｼｯｸM-PRO" w:eastAsia="HG丸ｺﾞｼｯｸM-PRO" w:cs="Times New Roman"/>
              </w:rPr>
              <w:t>AX</w:t>
            </w:r>
            <w:r w:rsidR="00FD35CB" w:rsidRPr="000B3012">
              <w:rPr>
                <w:rFonts w:ascii="HG丸ｺﾞｼｯｸM-PRO" w:eastAsia="HG丸ｺﾞｼｯｸM-PRO" w:cs="Times New Roman" w:hint="eastAsia"/>
              </w:rPr>
              <w:t>番号</w:t>
            </w:r>
          </w:p>
        </w:tc>
        <w:tc>
          <w:tcPr>
            <w:tcW w:w="382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35CB" w:rsidRPr="001023B1" w:rsidRDefault="00FD35CB" w:rsidP="00FD35C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F6A5F" w:rsidRPr="001023B1" w:rsidTr="00FD35CB">
        <w:trPr>
          <w:trHeight w:val="576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6A5F" w:rsidRPr="003E7A58" w:rsidRDefault="001A08D4" w:rsidP="003E7A58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メールアドレス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6A5F" w:rsidRDefault="00AC676B" w:rsidP="00AC676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※当選通知はメールでご連絡しますので、メールアドレスをはっきりとお書きください。</w:t>
            </w:r>
          </w:p>
          <w:p w:rsidR="00AC676B" w:rsidRDefault="00AC676B" w:rsidP="00AC676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HG丸ｺﾞｼｯｸM-PRO" w:eastAsia="HG丸ｺﾞｼｯｸM-PRO" w:cs="Times New Roman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cs="Times New Roman" w:hint="eastAsia"/>
              </w:rPr>
              <w:t>(</w:t>
            </w:r>
            <w:r>
              <w:rPr>
                <w:rFonts w:ascii="HG丸ｺﾞｼｯｸM-PRO" w:eastAsia="HG丸ｺﾞｼｯｸM-PRO" w:cs="Times New Roman"/>
              </w:rPr>
              <w:t>0.1.2</w:t>
            </w:r>
            <w:r>
              <w:rPr>
                <w:rFonts w:ascii="HG丸ｺﾞｼｯｸM-PRO" w:eastAsia="HG丸ｺﾞｼｯｸM-PRO" w:cs="Times New Roman" w:hint="eastAsia"/>
              </w:rPr>
              <w:t>＜数字＞O.I.Z＜アルファベット＞-._＜記号＞等にはフリガナをご記入ください。)</w:t>
            </w:r>
          </w:p>
          <w:p w:rsidR="00AC676B" w:rsidRDefault="00AC676B" w:rsidP="00AC676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HG丸ｺﾞｼｯｸM-PRO" w:eastAsia="HG丸ｺﾞｼｯｸM-PRO" w:cs="Times New Roman"/>
              </w:rPr>
            </w:pPr>
          </w:p>
          <w:p w:rsidR="00AC676B" w:rsidRDefault="00AC676B" w:rsidP="00AC676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HG丸ｺﾞｼｯｸM-PRO" w:eastAsia="HG丸ｺﾞｼｯｸM-PRO" w:cs="Times New Roman"/>
              </w:rPr>
            </w:pPr>
          </w:p>
          <w:p w:rsidR="00AC676B" w:rsidRPr="001023B1" w:rsidRDefault="00AC676B" w:rsidP="00AC676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HG丸ｺﾞｼｯｸM-PRO" w:eastAsia="HG丸ｺﾞｼｯｸM-PRO" w:cs="Times New Roman" w:hint="eastAsia"/>
              </w:rPr>
            </w:pPr>
          </w:p>
        </w:tc>
      </w:tr>
      <w:tr w:rsidR="00E15FF0" w:rsidRPr="001023B1" w:rsidTr="003229B7">
        <w:trPr>
          <w:trHeight w:val="538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FD35CB" w:rsidRPr="00FD35CB" w:rsidRDefault="00FD35CB" w:rsidP="003229B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0"/>
                <w:szCs w:val="24"/>
              </w:rPr>
            </w:pPr>
          </w:p>
          <w:p w:rsidR="00E15FF0" w:rsidRPr="0063177B" w:rsidRDefault="003229B7" w:rsidP="003229B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該当する方</w:t>
            </w:r>
            <w:r w:rsidR="00E15FF0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、</w:t>
            </w:r>
            <w:r w:rsidR="008C03A4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下欄</w:t>
            </w:r>
            <w:r w:rsidR="00E15FF0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もご記入ください。</w:t>
            </w:r>
          </w:p>
        </w:tc>
      </w:tr>
      <w:tr w:rsidR="00063474" w:rsidRPr="001023B1" w:rsidTr="00EC5FE5">
        <w:trPr>
          <w:trHeight w:val="680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1A08D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卒業生</w:t>
            </w:r>
            <w:r w:rsidR="001A08D4">
              <w:rPr>
                <w:rFonts w:ascii="HG丸ｺﾞｼｯｸM-PRO" w:eastAsia="HG丸ｺﾞｼｯｸM-PRO" w:hint="eastAsia"/>
              </w:rPr>
              <w:t>・</w:t>
            </w:r>
            <w:r w:rsidRPr="003E7A58">
              <w:rPr>
                <w:rFonts w:ascii="HG丸ｺﾞｼｯｸM-PRO" w:eastAsia="HG丸ｺﾞｼｯｸM-PRO" w:hint="eastAsia"/>
              </w:rPr>
              <w:t>修了生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08D4" w:rsidRDefault="00063474" w:rsidP="001A08D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  <w:lang w:eastAsia="zh-CN"/>
              </w:rPr>
              <w:t>学部</w:t>
            </w:r>
            <w:r w:rsidR="001A08D4">
              <w:rPr>
                <w:rFonts w:ascii="HG丸ｺﾞｼｯｸM-PRO" w:eastAsia="HG丸ｺﾞｼｯｸM-PRO" w:hint="eastAsia"/>
              </w:rPr>
              <w:t>・研究科等名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>：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</w:p>
          <w:p w:rsidR="00063474" w:rsidRPr="003E7A58" w:rsidRDefault="00063474" w:rsidP="000725C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00" w:firstLine="628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　　　　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</w:t>
            </w:r>
            <w:r w:rsidR="001E6563" w:rsidRPr="003E7A58">
              <w:rPr>
                <w:rFonts w:ascii="HG丸ｺﾞｼｯｸM-PRO" w:eastAsia="HG丸ｺﾞｼｯｸM-PRO" w:cs="Times New Roman" w:hint="eastAsia"/>
              </w:rPr>
              <w:t xml:space="preserve">　　　　　　（</w:t>
            </w:r>
            <w:r w:rsidR="00FD35CB">
              <w:rPr>
                <w:rFonts w:ascii="HG丸ｺﾞｼｯｸM-PRO" w:eastAsia="HG丸ｺﾞｼｯｸM-PRO" w:cs="Times New Roman" w:hint="eastAsia"/>
              </w:rPr>
              <w:t xml:space="preserve">　　　　　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>年卒業</w:t>
            </w:r>
            <w:r w:rsidR="001A08D4">
              <w:rPr>
                <w:rFonts w:ascii="HG丸ｺﾞｼｯｸM-PRO" w:eastAsia="HG丸ｺﾞｼｯｸM-PRO" w:hint="eastAsia"/>
              </w:rPr>
              <w:t>・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</w:t>
            </w:r>
            <w:r w:rsidR="001A08D4">
              <w:rPr>
                <w:rFonts w:ascii="HG丸ｺﾞｼｯｸM-PRO" w:eastAsia="HG丸ｺﾞｼｯｸM-PRO" w:hint="eastAsia"/>
              </w:rPr>
              <w:t>年修了</w:t>
            </w:r>
            <w:r w:rsidR="001E6563" w:rsidRPr="003E7A5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63474" w:rsidRPr="001023B1" w:rsidTr="005C17D6">
        <w:trPr>
          <w:trHeight w:val="635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1A08D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hint="eastAsia"/>
              </w:rPr>
              <w:t>教職員・</w:t>
            </w:r>
            <w:r w:rsidR="00063474" w:rsidRPr="003E7A58">
              <w:rPr>
                <w:rFonts w:ascii="HG丸ｺﾞｼｯｸM-PRO" w:eastAsia="HG丸ｺﾞｼｯｸM-PRO" w:hint="eastAsia"/>
              </w:rPr>
              <w:t>元教職員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063474" w:rsidP="000725C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 xml:space="preserve">部局名：　　　　　　　　　　　　　　　</w:t>
            </w:r>
            <w:r w:rsidR="001E6563" w:rsidRPr="003E7A58">
              <w:rPr>
                <w:rFonts w:ascii="HG丸ｺﾞｼｯｸM-PRO" w:eastAsia="HG丸ｺﾞｼｯｸM-PRO" w:hint="eastAsia"/>
              </w:rPr>
              <w:t xml:space="preserve">　　　　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　 </w:t>
            </w:r>
            <w:r w:rsidR="001E6563" w:rsidRPr="003E7A58">
              <w:rPr>
                <w:rFonts w:ascii="HG丸ｺﾞｼｯｸM-PRO" w:eastAsia="HG丸ｺﾞｼｯｸM-PRO" w:hint="eastAsia"/>
              </w:rPr>
              <w:t xml:space="preserve"> （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3E7A58">
              <w:rPr>
                <w:rFonts w:ascii="HG丸ｺﾞｼｯｸM-PRO" w:eastAsia="HG丸ｺﾞｼｯｸM-PRO" w:hint="eastAsia"/>
              </w:rPr>
              <w:t>年</w:t>
            </w:r>
            <w:r w:rsidR="001E6563" w:rsidRPr="003E7A58">
              <w:rPr>
                <w:rFonts w:ascii="HG丸ｺﾞｼｯｸM-PRO" w:eastAsia="HG丸ｺﾞｼｯｸM-PRO" w:hint="eastAsia"/>
              </w:rPr>
              <w:t>退職）</w:t>
            </w:r>
          </w:p>
        </w:tc>
      </w:tr>
      <w:tr w:rsidR="008C03A4" w:rsidRPr="001023B1" w:rsidTr="005C17D6">
        <w:trPr>
          <w:trHeight w:val="531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03A4" w:rsidRPr="003E7A58" w:rsidRDefault="008C03A4" w:rsidP="0063177B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在 学 生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03A4" w:rsidRPr="003E7A58" w:rsidRDefault="008C03A4" w:rsidP="000725C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</w:rPr>
              <w:t>学部・</w:t>
            </w:r>
            <w:r w:rsidR="001E6563" w:rsidRPr="003E7A58">
              <w:rPr>
                <w:rFonts w:ascii="HG丸ｺﾞｼｯｸM-PRO" w:eastAsia="HG丸ｺﾞｼｯｸM-PRO" w:hint="eastAsia"/>
              </w:rPr>
              <w:t>研究科等</w:t>
            </w:r>
            <w:r w:rsidRPr="003E7A58">
              <w:rPr>
                <w:rFonts w:ascii="HG丸ｺﾞｼｯｸM-PRO" w:eastAsia="HG丸ｺﾞｼｯｸM-PRO" w:hint="eastAsia"/>
              </w:rPr>
              <w:t>名：</w:t>
            </w:r>
            <w:r w:rsidR="001A08D4"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　</w:t>
            </w:r>
            <w:r w:rsidR="001A08D4">
              <w:rPr>
                <w:rFonts w:ascii="HG丸ｺﾞｼｯｸM-PRO" w:eastAsia="HG丸ｺﾞｼｯｸM-PRO" w:hint="eastAsia"/>
              </w:rPr>
              <w:t xml:space="preserve">　（</w:t>
            </w:r>
            <w:r w:rsidR="00FD35CB">
              <w:rPr>
                <w:rFonts w:ascii="HG丸ｺﾞｼｯｸM-PRO" w:eastAsia="HG丸ｺﾞｼｯｸM-PRO" w:hint="eastAsia"/>
              </w:rPr>
              <w:t xml:space="preserve">　　　　　</w:t>
            </w:r>
            <w:r w:rsidR="001A08D4">
              <w:rPr>
                <w:rFonts w:ascii="HG丸ｺﾞｼｯｸM-PRO" w:eastAsia="HG丸ｺﾞｼｯｸM-PRO" w:hint="eastAsia"/>
              </w:rPr>
              <w:t>年入学）</w:t>
            </w:r>
          </w:p>
        </w:tc>
      </w:tr>
    </w:tbl>
    <w:p w:rsidR="006B0ECD" w:rsidRDefault="006B0ECD" w:rsidP="003E7A58">
      <w:pPr>
        <w:adjustRightInd/>
        <w:spacing w:line="180" w:lineRule="exact"/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E7A58" w:rsidTr="00FD35CB">
        <w:trPr>
          <w:trHeight w:val="953"/>
        </w:trPr>
        <w:tc>
          <w:tcPr>
            <w:tcW w:w="10348" w:type="dxa"/>
          </w:tcPr>
          <w:p w:rsid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  <w:r w:rsidRPr="003E7A58">
              <w:rPr>
                <w:rFonts w:ascii="HG丸ｺﾞｼｯｸM-PRO" w:eastAsia="HG丸ｺﾞｼｯｸM-PRO" w:hAnsi="ＭＳ Ｐゴシック"/>
                <w:bCs/>
                <w:lang w:eastAsia="zh-TW"/>
              </w:rPr>
              <w:t>備考</w:t>
            </w:r>
            <w:r w:rsidR="003229B7">
              <w:rPr>
                <w:rFonts w:ascii="HG丸ｺﾞｼｯｸM-PRO" w:eastAsia="HG丸ｺﾞｼｯｸM-PRO" w:hAnsi="ＭＳ Ｐゴシック" w:hint="eastAsia"/>
                <w:bCs/>
              </w:rPr>
              <w:t>：</w:t>
            </w:r>
          </w:p>
          <w:p w:rsidR="003E7A58" w:rsidRP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</w:p>
        </w:tc>
      </w:tr>
    </w:tbl>
    <w:p w:rsidR="003F6B55" w:rsidRPr="00584D2B" w:rsidRDefault="00584D2B" w:rsidP="00584D2B">
      <w:pPr>
        <w:adjustRightInd/>
        <w:spacing w:line="0" w:lineRule="atLeast"/>
        <w:ind w:firstLineChars="450" w:firstLine="897"/>
        <w:rPr>
          <w:rFonts w:ascii="HG丸ｺﾞｼｯｸM-PRO" w:eastAsia="HG丸ｺﾞｼｯｸM-PRO"/>
          <w:color w:val="000000"/>
          <w:sz w:val="20"/>
          <w:szCs w:val="16"/>
        </w:rPr>
      </w:pPr>
      <w:r w:rsidRPr="00584D2B">
        <w:rPr>
          <w:rFonts w:ascii="HG丸ｺﾞｼｯｸM-PRO" w:eastAsia="HG丸ｺﾞｼｯｸM-PRO" w:hint="eastAsia"/>
          <w:color w:val="000000"/>
          <w:sz w:val="20"/>
          <w:szCs w:val="16"/>
        </w:rPr>
        <w:t xml:space="preserve">　　※お預かりした個人情報は、</w:t>
      </w:r>
      <w:r w:rsidR="001A08D4">
        <w:rPr>
          <w:rFonts w:ascii="HG丸ｺﾞｼｯｸM-PRO" w:eastAsia="HG丸ｺﾞｼｯｸM-PRO" w:hint="eastAsia"/>
          <w:color w:val="000000"/>
          <w:sz w:val="20"/>
          <w:szCs w:val="16"/>
        </w:rPr>
        <w:t>当</w:t>
      </w:r>
      <w:r w:rsidR="00A566E3">
        <w:rPr>
          <w:rFonts w:ascii="HG丸ｺﾞｼｯｸM-PRO" w:eastAsia="HG丸ｺﾞｼｯｸM-PRO" w:hint="eastAsia"/>
          <w:color w:val="000000"/>
          <w:sz w:val="20"/>
          <w:szCs w:val="16"/>
        </w:rPr>
        <w:t>イベント</w:t>
      </w:r>
      <w:r w:rsidRPr="00584D2B">
        <w:rPr>
          <w:rFonts w:ascii="HG丸ｺﾞｼｯｸM-PRO" w:eastAsia="HG丸ｺﾞｼｯｸM-PRO" w:hint="eastAsia"/>
          <w:color w:val="000000"/>
          <w:sz w:val="20"/>
          <w:szCs w:val="16"/>
        </w:rPr>
        <w:t>以外の目的で使用することは一切ございません。</w:t>
      </w:r>
    </w:p>
    <w:p w:rsidR="00584D2B" w:rsidRPr="003F6B55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2B003E" wp14:editId="24B551C6">
                <wp:simplePos x="0" y="0"/>
                <wp:positionH relativeFrom="margin">
                  <wp:posOffset>563880</wp:posOffset>
                </wp:positionH>
                <wp:positionV relativeFrom="paragraph">
                  <wp:posOffset>55245</wp:posOffset>
                </wp:positionV>
                <wp:extent cx="5511656" cy="697230"/>
                <wp:effectExtent l="0" t="0" r="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656" cy="69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5F" w:rsidRPr="001B0C70" w:rsidRDefault="00906A9A" w:rsidP="005C17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申込〆切　　</w:t>
                            </w:r>
                            <w:r w:rsidR="00F525DC"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：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</w:t>
                            </w:r>
                            <w:r w:rsidR="00833D91"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 w:rsidR="00A566E3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年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1</w:t>
                            </w:r>
                            <w:r w:rsidR="00A566E3">
                              <w:rPr>
                                <w:rFonts w:ascii="HG丸ｺﾞｼｯｸM-PRO" w:eastAsia="HG丸ｺﾞｼｯｸM-PRO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0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月</w:t>
                            </w:r>
                            <w:r w:rsidR="00A566E3"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1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日（</w:t>
                            </w:r>
                            <w:r w:rsidR="000725C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火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）</w:t>
                            </w:r>
                          </w:p>
                          <w:p w:rsidR="00F525DC" w:rsidRPr="001B0C70" w:rsidRDefault="00C1431D" w:rsidP="005C17D6">
                            <w:pPr>
                              <w:spacing w:line="0" w:lineRule="atLeast"/>
                              <w:ind w:firstLineChars="300" w:firstLine="962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ＦＡＸ</w:t>
                            </w:r>
                            <w:r w:rsidR="00D16E4B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番号</w:t>
                            </w:r>
                            <w:r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C17D6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25DC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="00F525DC" w:rsidRPr="005C17D6">
                              <w:rPr>
                                <w:rFonts w:ascii="HG丸ｺﾞｼｯｸM-PRO" w:eastAsia="HG丸ｺﾞｼｯｸM-PRO" w:cs="Times New Roman"/>
                                <w:b/>
                                <w:color w:val="FFFFFF" w:themeColor="background1"/>
                                <w:spacing w:val="80"/>
                                <w:sz w:val="32"/>
                                <w:szCs w:val="32"/>
                                <w:fitText w:val="3590" w:id="138122496"/>
                                <w:lang w:eastAsia="zh-CN"/>
                              </w:rPr>
                              <w:t>075-753-228</w:t>
                            </w:r>
                            <w:r w:rsidR="00F525DC" w:rsidRPr="005C17D6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fitText w:val="3590" w:id="1381224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003E" id="Rectangle 6" o:spid="_x0000_s1029" style="position:absolute;left:0;text-align:left;margin-left:44.4pt;margin-top:4.35pt;width:434pt;height:54.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" fillcolor="black [3213]" stroked="f">
                <v:textbox inset="5.85pt,.7pt,5.85pt,.7pt">
                  <w:txbxContent>
                    <w:p w:rsidR="00DF6A5F" w:rsidRPr="001B0C70" w:rsidRDefault="00906A9A" w:rsidP="005C17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申込〆切　　</w:t>
                      </w:r>
                      <w:r w:rsidR="00F525DC"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：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</w:t>
                      </w:r>
                      <w:r w:rsidR="00833D91"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bookmarkStart w:id="1" w:name="_GoBack"/>
                      <w:bookmarkEnd w:id="1"/>
                      <w:r w:rsidR="00A566E3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F525DC" w:rsidRPr="00287CE0">
                        <w:rPr>
                          <w:rFonts w:ascii="HG丸ｺﾞｼｯｸM-PRO" w:eastAsia="HG丸ｺﾞｼｯｸM-PRO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1</w:t>
                      </w:r>
                      <w:r w:rsidR="00A566E3">
                        <w:rPr>
                          <w:rFonts w:ascii="HG丸ｺﾞｼｯｸM-PRO" w:eastAsia="HG丸ｺﾞｼｯｸM-PRO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0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月</w:t>
                      </w:r>
                      <w:r w:rsidR="00A566E3"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1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日（</w:t>
                      </w:r>
                      <w:r w:rsidR="000725C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火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）</w:t>
                      </w:r>
                    </w:p>
                    <w:p w:rsidR="00F525DC" w:rsidRPr="001B0C70" w:rsidRDefault="00C1431D" w:rsidP="005C17D6">
                      <w:pPr>
                        <w:spacing w:line="0" w:lineRule="atLeast"/>
                        <w:ind w:firstLineChars="300" w:firstLine="962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ＦＡＸ</w:t>
                      </w:r>
                      <w:r w:rsidR="00D16E4B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番号</w:t>
                      </w:r>
                      <w:r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5C17D6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525DC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="00F525DC" w:rsidRPr="005C17D6">
                        <w:rPr>
                          <w:rFonts w:ascii="HG丸ｺﾞｼｯｸM-PRO" w:eastAsia="HG丸ｺﾞｼｯｸM-PRO" w:cs="Times New Roman"/>
                          <w:b/>
                          <w:color w:val="FFFFFF" w:themeColor="background1"/>
                          <w:spacing w:val="80"/>
                          <w:sz w:val="32"/>
                          <w:szCs w:val="32"/>
                          <w:fitText w:val="3590" w:id="138122496"/>
                          <w:lang w:eastAsia="zh-CN"/>
                        </w:rPr>
                        <w:t>075-753-228</w:t>
                      </w:r>
                      <w:r w:rsidR="00F525DC" w:rsidRPr="005C17D6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  <w:fitText w:val="3590" w:id="13812249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7D6" w:rsidRDefault="00D93E2F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  <w:r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</w:t>
      </w:r>
    </w:p>
    <w:p w:rsidR="005C17D6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</w:p>
    <w:p w:rsidR="005C17D6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</w:p>
    <w:p w:rsidR="005C17D6" w:rsidRDefault="005C17D6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</w:p>
    <w:p w:rsidR="00063474" w:rsidRPr="001B0C70" w:rsidRDefault="008E04F5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  <w:r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　</w:t>
      </w:r>
      <w:r w:rsidR="00063474"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>【お申込･お問い合せ】</w:t>
      </w:r>
    </w:p>
    <w:p w:rsidR="00F525DC" w:rsidRDefault="00D93E2F" w:rsidP="006B0ECD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 w:rsidR="008D35FB">
        <w:rPr>
          <w:rFonts w:ascii="HG丸ｺﾞｼｯｸM-PRO" w:eastAsia="HG丸ｺﾞｼｯｸM-PRO" w:hint="eastAsia"/>
          <w:color w:val="000000"/>
          <w:lang w:eastAsia="zh-CN"/>
        </w:rPr>
        <w:t>京都大学同窓会事務局（総務部渉外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課内）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F525DC" w:rsidRPr="006B0ECD">
        <w:rPr>
          <w:rFonts w:ascii="HG丸ｺﾞｼｯｸM-PRO" w:eastAsia="HG丸ｺﾞｼｯｸM-PRO" w:cs="Times New Roman"/>
          <w:lang w:val="it-IT"/>
        </w:rPr>
        <w:t xml:space="preserve">E-mail : </w:t>
      </w:r>
      <w:hyperlink r:id="rId8" w:history="1">
        <w:r w:rsidR="00F525DC" w:rsidRPr="006B0ECD">
          <w:rPr>
            <w:rStyle w:val="a7"/>
            <w:rFonts w:ascii="HG丸ｺﾞｼｯｸM-PRO" w:eastAsia="HG丸ｺﾞｼｯｸM-PRO"/>
            <w:color w:val="auto"/>
            <w:lang w:val="it-IT"/>
          </w:rPr>
          <w:t>alumni@www.adm.kyoto-u.ac.jp</w:t>
        </w:r>
      </w:hyperlink>
    </w:p>
    <w:p w:rsidR="00F525DC" w:rsidRDefault="008E04F5" w:rsidP="00F525DC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D93E2F">
        <w:rPr>
          <w:rFonts w:ascii="HG丸ｺﾞｼｯｸM-PRO" w:eastAsia="HG丸ｺﾞｼｯｸM-PRO" w:hint="eastAsia"/>
          <w:color w:val="000000"/>
        </w:rPr>
        <w:t xml:space="preserve">　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〒</w:t>
      </w:r>
      <w:r w:rsidR="00063474" w:rsidRPr="006B0ECD">
        <w:rPr>
          <w:rFonts w:ascii="HG丸ｺﾞｼｯｸM-PRO" w:eastAsia="HG丸ｺﾞｼｯｸM-PRO"/>
          <w:color w:val="000000"/>
          <w:lang w:eastAsia="zh-CN"/>
        </w:rPr>
        <w:t>606-8501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京都市左京区吉田本町</w:t>
      </w:r>
      <w:r w:rsidR="00F525DC">
        <w:rPr>
          <w:rFonts w:ascii="HG丸ｺﾞｼｯｸM-PRO" w:eastAsia="HG丸ｺﾞｼｯｸM-PRO" w:hint="eastAsia"/>
          <w:color w:val="000000"/>
        </w:rPr>
        <w:t xml:space="preserve">　　　　　　</w:t>
      </w:r>
      <w:r w:rsidR="00F525DC" w:rsidRPr="00627BCA">
        <w:rPr>
          <w:rFonts w:ascii="HG丸ｺﾞｼｯｸM-PRO" w:eastAsia="HG丸ｺﾞｼｯｸM-PRO" w:hint="eastAsia"/>
          <w:color w:val="000000"/>
          <w:spacing w:val="114"/>
          <w:fitText w:val="665" w:id="138128130"/>
          <w:lang w:eastAsia="zh-CN"/>
        </w:rPr>
        <w:t>TE</w:t>
      </w:r>
      <w:r w:rsidR="00F525DC" w:rsidRPr="00627BCA">
        <w:rPr>
          <w:rFonts w:ascii="HG丸ｺﾞｼｯｸM-PRO" w:eastAsia="HG丸ｺﾞｼｯｸM-PRO" w:hint="eastAsia"/>
          <w:color w:val="000000"/>
          <w:spacing w:val="2"/>
          <w:fitText w:val="665" w:id="138128130"/>
          <w:lang w:eastAsia="zh-CN"/>
        </w:rPr>
        <w:t>L</w:t>
      </w:r>
      <w:r w:rsidR="00F525DC" w:rsidRPr="006B0ECD">
        <w:rPr>
          <w:rFonts w:ascii="HG丸ｺﾞｼｯｸM-PRO" w:eastAsia="HG丸ｺﾞｼｯｸM-PRO" w:hint="eastAsia"/>
          <w:color w:val="000000"/>
          <w:lang w:eastAsia="zh-CN"/>
        </w:rPr>
        <w:t>：075-753-2029</w:t>
      </w:r>
      <w:r w:rsidR="00A566E3">
        <w:rPr>
          <w:rFonts w:ascii="HG丸ｺﾞｼｯｸM-PRO" w:eastAsia="HG丸ｺﾞｼｯｸM-PRO" w:hint="eastAsia"/>
          <w:color w:val="000000"/>
        </w:rPr>
        <w:t>、5563</w:t>
      </w:r>
    </w:p>
    <w:sectPr w:rsidR="00F525DC" w:rsidSect="00AC676B">
      <w:type w:val="continuous"/>
      <w:pgSz w:w="11906" w:h="16838" w:code="9"/>
      <w:pgMar w:top="142" w:right="624" w:bottom="142" w:left="624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DC" w:rsidRDefault="00F525DC">
      <w:r>
        <w:separator/>
      </w:r>
    </w:p>
  </w:endnote>
  <w:endnote w:type="continuationSeparator" w:id="0">
    <w:p w:rsidR="00F525DC" w:rsidRDefault="00F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DC" w:rsidRDefault="00F525D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525DC" w:rsidRDefault="00F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AD7"/>
    <w:multiLevelType w:val="hybridMultilevel"/>
    <w:tmpl w:val="84869972"/>
    <w:lvl w:ilvl="0" w:tplc="FE3628F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550DEA"/>
    <w:multiLevelType w:val="hybridMultilevel"/>
    <w:tmpl w:val="337CA20A"/>
    <w:lvl w:ilvl="0" w:tplc="FEA491B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2A471CB2"/>
    <w:multiLevelType w:val="hybridMultilevel"/>
    <w:tmpl w:val="22BAB60A"/>
    <w:lvl w:ilvl="0" w:tplc="BBCE3F3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319725D2"/>
    <w:multiLevelType w:val="hybridMultilevel"/>
    <w:tmpl w:val="97F870B0"/>
    <w:lvl w:ilvl="0" w:tplc="2BB899D8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35FE1742"/>
    <w:multiLevelType w:val="hybridMultilevel"/>
    <w:tmpl w:val="44FE264E"/>
    <w:lvl w:ilvl="0" w:tplc="A9E2F54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5E213B3"/>
    <w:multiLevelType w:val="hybridMultilevel"/>
    <w:tmpl w:val="81F88E9A"/>
    <w:lvl w:ilvl="0" w:tplc="36B4285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31558B9"/>
    <w:multiLevelType w:val="hybridMultilevel"/>
    <w:tmpl w:val="B672E534"/>
    <w:lvl w:ilvl="0" w:tplc="31282AF0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8671152"/>
    <w:multiLevelType w:val="hybridMultilevel"/>
    <w:tmpl w:val="0252623A"/>
    <w:lvl w:ilvl="0" w:tplc="2466A2B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68C40499"/>
    <w:multiLevelType w:val="hybridMultilevel"/>
    <w:tmpl w:val="9B42CC74"/>
    <w:lvl w:ilvl="0" w:tplc="99E2FF9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7EE5731B"/>
    <w:multiLevelType w:val="hybridMultilevel"/>
    <w:tmpl w:val="4D505F46"/>
    <w:lvl w:ilvl="0" w:tplc="0A80439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52"/>
    <w:rsid w:val="00002417"/>
    <w:rsid w:val="000031A7"/>
    <w:rsid w:val="00021B6F"/>
    <w:rsid w:val="00050E88"/>
    <w:rsid w:val="00062967"/>
    <w:rsid w:val="00063474"/>
    <w:rsid w:val="00066C78"/>
    <w:rsid w:val="000725C0"/>
    <w:rsid w:val="00075130"/>
    <w:rsid w:val="00080E0B"/>
    <w:rsid w:val="00096562"/>
    <w:rsid w:val="000A3478"/>
    <w:rsid w:val="000D2D86"/>
    <w:rsid w:val="001023B1"/>
    <w:rsid w:val="00110BA9"/>
    <w:rsid w:val="00131656"/>
    <w:rsid w:val="00131C07"/>
    <w:rsid w:val="001367B5"/>
    <w:rsid w:val="00137E8F"/>
    <w:rsid w:val="0015559F"/>
    <w:rsid w:val="00167CBD"/>
    <w:rsid w:val="001733BB"/>
    <w:rsid w:val="001A08D4"/>
    <w:rsid w:val="001A3A7D"/>
    <w:rsid w:val="001B0C70"/>
    <w:rsid w:val="001B48A6"/>
    <w:rsid w:val="001D4893"/>
    <w:rsid w:val="001E0763"/>
    <w:rsid w:val="001E6563"/>
    <w:rsid w:val="001F6F0E"/>
    <w:rsid w:val="002013B0"/>
    <w:rsid w:val="00217F1D"/>
    <w:rsid w:val="00224217"/>
    <w:rsid w:val="00226CF5"/>
    <w:rsid w:val="00247A6D"/>
    <w:rsid w:val="002619D2"/>
    <w:rsid w:val="00266C7D"/>
    <w:rsid w:val="00276220"/>
    <w:rsid w:val="00282D04"/>
    <w:rsid w:val="00287CE0"/>
    <w:rsid w:val="00295970"/>
    <w:rsid w:val="002A0113"/>
    <w:rsid w:val="003063FF"/>
    <w:rsid w:val="00311123"/>
    <w:rsid w:val="00314840"/>
    <w:rsid w:val="003229B7"/>
    <w:rsid w:val="003376D1"/>
    <w:rsid w:val="003428E4"/>
    <w:rsid w:val="00356A0F"/>
    <w:rsid w:val="00372AB5"/>
    <w:rsid w:val="00377718"/>
    <w:rsid w:val="00380500"/>
    <w:rsid w:val="00386782"/>
    <w:rsid w:val="003947B4"/>
    <w:rsid w:val="003B0F5E"/>
    <w:rsid w:val="003C42E2"/>
    <w:rsid w:val="003E17CB"/>
    <w:rsid w:val="003E7A58"/>
    <w:rsid w:val="003F6B55"/>
    <w:rsid w:val="00423E53"/>
    <w:rsid w:val="004247AB"/>
    <w:rsid w:val="00453EB4"/>
    <w:rsid w:val="00460581"/>
    <w:rsid w:val="0046218B"/>
    <w:rsid w:val="004621F2"/>
    <w:rsid w:val="00465F95"/>
    <w:rsid w:val="00470A0D"/>
    <w:rsid w:val="00480805"/>
    <w:rsid w:val="004835B9"/>
    <w:rsid w:val="00490D8B"/>
    <w:rsid w:val="004A6C72"/>
    <w:rsid w:val="004B19EB"/>
    <w:rsid w:val="004B53D4"/>
    <w:rsid w:val="004B683D"/>
    <w:rsid w:val="004C0BB9"/>
    <w:rsid w:val="004C4EF9"/>
    <w:rsid w:val="004E174C"/>
    <w:rsid w:val="004E7CD6"/>
    <w:rsid w:val="005234EE"/>
    <w:rsid w:val="00523DD5"/>
    <w:rsid w:val="0056657F"/>
    <w:rsid w:val="00584D2B"/>
    <w:rsid w:val="005C03B7"/>
    <w:rsid w:val="005C163E"/>
    <w:rsid w:val="005C17D6"/>
    <w:rsid w:val="005D378B"/>
    <w:rsid w:val="005D555E"/>
    <w:rsid w:val="005F45D7"/>
    <w:rsid w:val="006011F1"/>
    <w:rsid w:val="0061171D"/>
    <w:rsid w:val="00622CB3"/>
    <w:rsid w:val="00627BCA"/>
    <w:rsid w:val="0063177B"/>
    <w:rsid w:val="00646FC9"/>
    <w:rsid w:val="00661F4E"/>
    <w:rsid w:val="006658F0"/>
    <w:rsid w:val="00671481"/>
    <w:rsid w:val="0067738B"/>
    <w:rsid w:val="00681A91"/>
    <w:rsid w:val="006B03BF"/>
    <w:rsid w:val="006B0ECD"/>
    <w:rsid w:val="006C3DD9"/>
    <w:rsid w:val="006C7841"/>
    <w:rsid w:val="006D4047"/>
    <w:rsid w:val="006D5A45"/>
    <w:rsid w:val="006E1992"/>
    <w:rsid w:val="006F138E"/>
    <w:rsid w:val="0071457B"/>
    <w:rsid w:val="00716248"/>
    <w:rsid w:val="007349BC"/>
    <w:rsid w:val="00742445"/>
    <w:rsid w:val="007538D0"/>
    <w:rsid w:val="00775713"/>
    <w:rsid w:val="00780BCF"/>
    <w:rsid w:val="00785D2A"/>
    <w:rsid w:val="00785F6A"/>
    <w:rsid w:val="007B30F4"/>
    <w:rsid w:val="007C0BC0"/>
    <w:rsid w:val="007C5C63"/>
    <w:rsid w:val="007E51F0"/>
    <w:rsid w:val="007F3A4D"/>
    <w:rsid w:val="007F6E06"/>
    <w:rsid w:val="008038FB"/>
    <w:rsid w:val="00810075"/>
    <w:rsid w:val="0081117F"/>
    <w:rsid w:val="00826674"/>
    <w:rsid w:val="00833D91"/>
    <w:rsid w:val="00855C33"/>
    <w:rsid w:val="00862298"/>
    <w:rsid w:val="00870D1B"/>
    <w:rsid w:val="00875AAB"/>
    <w:rsid w:val="008928BF"/>
    <w:rsid w:val="00896B37"/>
    <w:rsid w:val="008B22D7"/>
    <w:rsid w:val="008B2320"/>
    <w:rsid w:val="008B69E7"/>
    <w:rsid w:val="008C03A4"/>
    <w:rsid w:val="008C7D32"/>
    <w:rsid w:val="008D0A28"/>
    <w:rsid w:val="008D35FB"/>
    <w:rsid w:val="008E04F5"/>
    <w:rsid w:val="008E6992"/>
    <w:rsid w:val="008F0868"/>
    <w:rsid w:val="008F731D"/>
    <w:rsid w:val="00906A9A"/>
    <w:rsid w:val="00916A12"/>
    <w:rsid w:val="0092611F"/>
    <w:rsid w:val="00932871"/>
    <w:rsid w:val="00965CA2"/>
    <w:rsid w:val="009671ED"/>
    <w:rsid w:val="00975672"/>
    <w:rsid w:val="00985F3D"/>
    <w:rsid w:val="009A1BB5"/>
    <w:rsid w:val="009A5113"/>
    <w:rsid w:val="009C1990"/>
    <w:rsid w:val="00A03021"/>
    <w:rsid w:val="00A03C05"/>
    <w:rsid w:val="00A051BE"/>
    <w:rsid w:val="00A05D24"/>
    <w:rsid w:val="00A06B27"/>
    <w:rsid w:val="00A07292"/>
    <w:rsid w:val="00A17B0F"/>
    <w:rsid w:val="00A26E84"/>
    <w:rsid w:val="00A35E63"/>
    <w:rsid w:val="00A37E1D"/>
    <w:rsid w:val="00A5123F"/>
    <w:rsid w:val="00A566E3"/>
    <w:rsid w:val="00A57279"/>
    <w:rsid w:val="00A8264F"/>
    <w:rsid w:val="00A852C8"/>
    <w:rsid w:val="00A870AC"/>
    <w:rsid w:val="00AA1824"/>
    <w:rsid w:val="00AA42C5"/>
    <w:rsid w:val="00AB2181"/>
    <w:rsid w:val="00AC676B"/>
    <w:rsid w:val="00AD079F"/>
    <w:rsid w:val="00AD6A0B"/>
    <w:rsid w:val="00AE5D09"/>
    <w:rsid w:val="00AF1C1B"/>
    <w:rsid w:val="00AF3A8B"/>
    <w:rsid w:val="00AF6882"/>
    <w:rsid w:val="00B169D5"/>
    <w:rsid w:val="00B3428B"/>
    <w:rsid w:val="00B36989"/>
    <w:rsid w:val="00B53324"/>
    <w:rsid w:val="00B666DB"/>
    <w:rsid w:val="00B72A6F"/>
    <w:rsid w:val="00B77DD1"/>
    <w:rsid w:val="00BA4952"/>
    <w:rsid w:val="00BB0633"/>
    <w:rsid w:val="00BD687D"/>
    <w:rsid w:val="00BE1D13"/>
    <w:rsid w:val="00BE777D"/>
    <w:rsid w:val="00C01BC2"/>
    <w:rsid w:val="00C1431D"/>
    <w:rsid w:val="00C15095"/>
    <w:rsid w:val="00C25CC6"/>
    <w:rsid w:val="00C30481"/>
    <w:rsid w:val="00C46FC6"/>
    <w:rsid w:val="00C47BD7"/>
    <w:rsid w:val="00C5000E"/>
    <w:rsid w:val="00C63EC0"/>
    <w:rsid w:val="00C70794"/>
    <w:rsid w:val="00C757B4"/>
    <w:rsid w:val="00C92BF1"/>
    <w:rsid w:val="00C978FA"/>
    <w:rsid w:val="00CD5D17"/>
    <w:rsid w:val="00CE09C7"/>
    <w:rsid w:val="00CE363C"/>
    <w:rsid w:val="00CF17F0"/>
    <w:rsid w:val="00CF4D4C"/>
    <w:rsid w:val="00CF659C"/>
    <w:rsid w:val="00D005BA"/>
    <w:rsid w:val="00D04842"/>
    <w:rsid w:val="00D12889"/>
    <w:rsid w:val="00D16E4B"/>
    <w:rsid w:val="00D34F78"/>
    <w:rsid w:val="00D45069"/>
    <w:rsid w:val="00D52C3C"/>
    <w:rsid w:val="00D60D14"/>
    <w:rsid w:val="00D61522"/>
    <w:rsid w:val="00D64819"/>
    <w:rsid w:val="00D7085A"/>
    <w:rsid w:val="00D7768F"/>
    <w:rsid w:val="00D84C70"/>
    <w:rsid w:val="00D93E2F"/>
    <w:rsid w:val="00DA7006"/>
    <w:rsid w:val="00DD3803"/>
    <w:rsid w:val="00DE73A4"/>
    <w:rsid w:val="00DF5780"/>
    <w:rsid w:val="00DF6A5F"/>
    <w:rsid w:val="00E00325"/>
    <w:rsid w:val="00E00F18"/>
    <w:rsid w:val="00E13FA8"/>
    <w:rsid w:val="00E15FF0"/>
    <w:rsid w:val="00E23AF6"/>
    <w:rsid w:val="00E278CE"/>
    <w:rsid w:val="00E34602"/>
    <w:rsid w:val="00E377E5"/>
    <w:rsid w:val="00E47CBA"/>
    <w:rsid w:val="00E53B65"/>
    <w:rsid w:val="00E60712"/>
    <w:rsid w:val="00E63C85"/>
    <w:rsid w:val="00E65D0B"/>
    <w:rsid w:val="00E66B9D"/>
    <w:rsid w:val="00E71FAD"/>
    <w:rsid w:val="00E9366C"/>
    <w:rsid w:val="00EA4BBF"/>
    <w:rsid w:val="00EA5686"/>
    <w:rsid w:val="00EC0606"/>
    <w:rsid w:val="00EC20E9"/>
    <w:rsid w:val="00EC5FE5"/>
    <w:rsid w:val="00EE6F6F"/>
    <w:rsid w:val="00EF5E6A"/>
    <w:rsid w:val="00F05931"/>
    <w:rsid w:val="00F1305C"/>
    <w:rsid w:val="00F313BF"/>
    <w:rsid w:val="00F32844"/>
    <w:rsid w:val="00F32AAB"/>
    <w:rsid w:val="00F431B4"/>
    <w:rsid w:val="00F525DC"/>
    <w:rsid w:val="00F8677E"/>
    <w:rsid w:val="00F91856"/>
    <w:rsid w:val="00F96944"/>
    <w:rsid w:val="00FA4FE6"/>
    <w:rsid w:val="00FD35CB"/>
    <w:rsid w:val="00FE16A2"/>
    <w:rsid w:val="00FE19DF"/>
    <w:rsid w:val="00FE2DCF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A9200DB"/>
  <w15:docId w15:val="{A21A4BCB-ABFD-4A4D-8972-85EBC6D5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8F"/>
    <w:pPr>
      <w:widowControl w:val="0"/>
      <w:overflowPunct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E451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E451E"/>
    <w:rPr>
      <w:rFonts w:cs="ＭＳ 明朝"/>
      <w:kern w:val="0"/>
      <w:sz w:val="21"/>
      <w:szCs w:val="21"/>
    </w:rPr>
  </w:style>
  <w:style w:type="character" w:styleId="a7">
    <w:name w:val="Hyperlink"/>
    <w:basedOn w:val="a0"/>
    <w:uiPriority w:val="99"/>
    <w:rsid w:val="007C5C6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C784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78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3E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www.adm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EA76-C17E-45CA-AEB1-E05899E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回京都大学ホームカミングデイ</vt:lpstr>
    </vt:vector>
  </TitlesOfParts>
  <Company>京都大学総務部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京都大学ホームカミングデイ</dc:title>
  <dc:creator>全学同窓会準備室顧問</dc:creator>
  <cp:lastModifiedBy>shougaika04</cp:lastModifiedBy>
  <cp:revision>6</cp:revision>
  <cp:lastPrinted>2019-07-31T01:40:00Z</cp:lastPrinted>
  <dcterms:created xsi:type="dcterms:W3CDTF">2019-07-31T01:37:00Z</dcterms:created>
  <dcterms:modified xsi:type="dcterms:W3CDTF">2019-08-20T06:45:00Z</dcterms:modified>
</cp:coreProperties>
</file>